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874" w14:textId="5CA1536F" w:rsidR="00550CA7" w:rsidRDefault="00550CA7" w:rsidP="00963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ỘI THI “GIÁO VIÊN DẠY GIỎI”</w:t>
      </w:r>
    </w:p>
    <w:p w14:paraId="2AC9C1E1" w14:textId="68A48B21" w:rsidR="00550CA7" w:rsidRDefault="00550CA7" w:rsidP="00963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DỤC MẦM NON HUYỆN AN DƯƠNG</w:t>
      </w:r>
      <w:r w:rsidR="00963233">
        <w:rPr>
          <w:rFonts w:ascii="Times New Roman" w:hAnsi="Times New Roman" w:cs="Times New Roman"/>
          <w:b/>
          <w:sz w:val="28"/>
          <w:szCs w:val="28"/>
        </w:rPr>
        <w:t>, N</w:t>
      </w:r>
      <w:r w:rsidR="00963233" w:rsidRPr="00963233">
        <w:rPr>
          <w:rFonts w:ascii="Times New Roman" w:hAnsi="Times New Roman" w:cs="Times New Roman"/>
          <w:b/>
          <w:sz w:val="28"/>
          <w:szCs w:val="28"/>
        </w:rPr>
        <w:t>Ă</w:t>
      </w:r>
      <w:r w:rsidR="00963233">
        <w:rPr>
          <w:rFonts w:ascii="Times New Roman" w:hAnsi="Times New Roman" w:cs="Times New Roman"/>
          <w:b/>
          <w:sz w:val="28"/>
          <w:szCs w:val="28"/>
        </w:rPr>
        <w:t>M H</w:t>
      </w:r>
      <w:r w:rsidR="00963233" w:rsidRPr="00963233">
        <w:rPr>
          <w:rFonts w:ascii="Times New Roman" w:hAnsi="Times New Roman" w:cs="Times New Roman"/>
          <w:b/>
          <w:sz w:val="28"/>
          <w:szCs w:val="28"/>
        </w:rPr>
        <w:t>ỌC</w:t>
      </w:r>
      <w:r w:rsidR="00963233">
        <w:rPr>
          <w:rFonts w:ascii="Times New Roman" w:hAnsi="Times New Roman" w:cs="Times New Roman"/>
          <w:b/>
          <w:sz w:val="28"/>
          <w:szCs w:val="28"/>
        </w:rPr>
        <w:t xml:space="preserve"> 2023-2024</w:t>
      </w:r>
    </w:p>
    <w:p w14:paraId="191F9242" w14:textId="77777777" w:rsidR="00364636" w:rsidRPr="006F0683" w:rsidRDefault="002936DF" w:rsidP="00963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550CA7">
        <w:rPr>
          <w:rFonts w:ascii="Times New Roman" w:hAnsi="Times New Roman" w:cs="Times New Roman"/>
          <w:b/>
          <w:sz w:val="28"/>
          <w:szCs w:val="28"/>
        </w:rPr>
        <w:t xml:space="preserve">Ế </w:t>
      </w:r>
      <w:r>
        <w:rPr>
          <w:rFonts w:ascii="Times New Roman" w:hAnsi="Times New Roman" w:cs="Times New Roman"/>
          <w:b/>
          <w:sz w:val="28"/>
          <w:szCs w:val="28"/>
        </w:rPr>
        <w:t>HOẠCH HOẠT ĐỘNG HỌC</w:t>
      </w:r>
    </w:p>
    <w:p w14:paraId="6B3AA652" w14:textId="77777777" w:rsidR="006F0683" w:rsidRPr="00D96BF2" w:rsidRDefault="006F0683" w:rsidP="00492035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6BF2">
        <w:rPr>
          <w:rFonts w:ascii="Times New Roman" w:hAnsi="Times New Roman" w:cs="Times New Roman"/>
          <w:sz w:val="28"/>
          <w:szCs w:val="28"/>
        </w:rPr>
        <w:t>Lĩnh vực phát triển: Thẩm mỹ</w:t>
      </w:r>
    </w:p>
    <w:p w14:paraId="440B8868" w14:textId="77777777" w:rsidR="002D6071" w:rsidRDefault="006F0683" w:rsidP="00492035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6BF2">
        <w:rPr>
          <w:rFonts w:ascii="Times New Roman" w:hAnsi="Times New Roman" w:cs="Times New Roman"/>
          <w:sz w:val="28"/>
          <w:szCs w:val="28"/>
        </w:rPr>
        <w:t xml:space="preserve">Chủ đề: </w:t>
      </w:r>
      <w:r w:rsidR="00D96BF2" w:rsidRPr="00D96BF2">
        <w:rPr>
          <w:rFonts w:ascii="Times New Roman" w:hAnsi="Times New Roman" w:cs="Times New Roman"/>
          <w:sz w:val="28"/>
          <w:szCs w:val="28"/>
        </w:rPr>
        <w:t>Hiện tượng tự nhiên</w:t>
      </w:r>
    </w:p>
    <w:p w14:paraId="097CD7EC" w14:textId="77777777" w:rsidR="009D3D6E" w:rsidRDefault="00FC5B64" w:rsidP="00492035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tài</w:t>
      </w:r>
      <w:r w:rsidR="006F0683" w:rsidRPr="00D96BF2">
        <w:rPr>
          <w:rFonts w:ascii="Times New Roman" w:hAnsi="Times New Roman" w:cs="Times New Roman"/>
          <w:sz w:val="28"/>
          <w:szCs w:val="28"/>
        </w:rPr>
        <w:t>: Dạy VĐMH bài hát: “</w:t>
      </w:r>
      <w:r w:rsidR="00D96BF2" w:rsidRPr="00D96BF2">
        <w:rPr>
          <w:rFonts w:ascii="Times New Roman" w:hAnsi="Times New Roman" w:cs="Times New Roman"/>
          <w:sz w:val="28"/>
          <w:szCs w:val="28"/>
        </w:rPr>
        <w:t xml:space="preserve">Đừng đi </w:t>
      </w:r>
      <w:r w:rsidR="004C1F28">
        <w:rPr>
          <w:rFonts w:ascii="Times New Roman" w:hAnsi="Times New Roman" w:cs="Times New Roman"/>
          <w:sz w:val="28"/>
          <w:szCs w:val="28"/>
        </w:rPr>
        <w:t>đằng</w:t>
      </w:r>
      <w:r w:rsidR="00D96BF2" w:rsidRPr="00D96BF2">
        <w:rPr>
          <w:rFonts w:ascii="Times New Roman" w:hAnsi="Times New Roman" w:cs="Times New Roman"/>
          <w:sz w:val="28"/>
          <w:szCs w:val="28"/>
        </w:rPr>
        <w:t xml:space="preserve"> kia có mưa</w:t>
      </w:r>
      <w:r w:rsidR="006F0683" w:rsidRPr="00D96BF2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15743FEB" w14:textId="77777777" w:rsidR="00F34E1E" w:rsidRPr="00D96BF2" w:rsidRDefault="006F0683" w:rsidP="00492035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6BF2">
        <w:rPr>
          <w:rFonts w:ascii="Times New Roman" w:hAnsi="Times New Roman" w:cs="Times New Roman"/>
          <w:sz w:val="28"/>
          <w:szCs w:val="28"/>
        </w:rPr>
        <w:t xml:space="preserve">Độ tuổi: Trẻ </w:t>
      </w:r>
      <w:r w:rsidR="00D96BF2" w:rsidRPr="00D96BF2">
        <w:rPr>
          <w:rFonts w:ascii="Times New Roman" w:hAnsi="Times New Roman" w:cs="Times New Roman"/>
          <w:sz w:val="28"/>
          <w:szCs w:val="28"/>
        </w:rPr>
        <w:t>4</w:t>
      </w:r>
      <w:r w:rsidRPr="00D96BF2">
        <w:rPr>
          <w:rFonts w:ascii="Times New Roman" w:hAnsi="Times New Roman" w:cs="Times New Roman"/>
          <w:sz w:val="28"/>
          <w:szCs w:val="28"/>
        </w:rPr>
        <w:t xml:space="preserve"> </w:t>
      </w:r>
      <w:r w:rsidR="00D96BF2" w:rsidRPr="00D96BF2">
        <w:rPr>
          <w:rFonts w:ascii="Times New Roman" w:hAnsi="Times New Roman" w:cs="Times New Roman"/>
          <w:sz w:val="28"/>
          <w:szCs w:val="28"/>
        </w:rPr>
        <w:t>–</w:t>
      </w:r>
      <w:r w:rsidRPr="00D96BF2">
        <w:rPr>
          <w:rFonts w:ascii="Times New Roman" w:hAnsi="Times New Roman" w:cs="Times New Roman"/>
          <w:sz w:val="28"/>
          <w:szCs w:val="28"/>
        </w:rPr>
        <w:t xml:space="preserve"> </w:t>
      </w:r>
      <w:r w:rsidR="00D96BF2" w:rsidRPr="00D96BF2">
        <w:rPr>
          <w:rFonts w:ascii="Times New Roman" w:hAnsi="Times New Roman" w:cs="Times New Roman"/>
          <w:sz w:val="28"/>
          <w:szCs w:val="28"/>
        </w:rPr>
        <w:t xml:space="preserve">5 </w:t>
      </w:r>
      <w:r w:rsidRPr="00D96BF2">
        <w:rPr>
          <w:rFonts w:ascii="Times New Roman" w:hAnsi="Times New Roman" w:cs="Times New Roman"/>
          <w:sz w:val="28"/>
          <w:szCs w:val="28"/>
        </w:rPr>
        <w:t>tuổi</w:t>
      </w:r>
    </w:p>
    <w:p w14:paraId="27C4E347" w14:textId="77777777" w:rsidR="00C310B1" w:rsidRDefault="006F0683" w:rsidP="00492035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6BF2">
        <w:rPr>
          <w:rFonts w:ascii="Times New Roman" w:hAnsi="Times New Roman" w:cs="Times New Roman"/>
          <w:sz w:val="28"/>
          <w:szCs w:val="28"/>
        </w:rPr>
        <w:t xml:space="preserve">Ngày dạy: </w:t>
      </w:r>
      <w:r w:rsidR="00D96BF2" w:rsidRPr="00D96BF2">
        <w:rPr>
          <w:rFonts w:ascii="Times New Roman" w:hAnsi="Times New Roman" w:cs="Times New Roman"/>
          <w:sz w:val="28"/>
          <w:szCs w:val="28"/>
        </w:rPr>
        <w:t>13</w:t>
      </w:r>
      <w:r w:rsidRPr="00D96BF2">
        <w:rPr>
          <w:rFonts w:ascii="Times New Roman" w:hAnsi="Times New Roman" w:cs="Times New Roman"/>
          <w:sz w:val="28"/>
          <w:szCs w:val="28"/>
        </w:rPr>
        <w:t>/0</w:t>
      </w:r>
      <w:r w:rsidR="00D96BF2" w:rsidRPr="00D96BF2">
        <w:rPr>
          <w:rFonts w:ascii="Times New Roman" w:hAnsi="Times New Roman" w:cs="Times New Roman"/>
          <w:sz w:val="28"/>
          <w:szCs w:val="28"/>
        </w:rPr>
        <w:t>3</w:t>
      </w:r>
      <w:r w:rsidRPr="00D96BF2">
        <w:rPr>
          <w:rFonts w:ascii="Times New Roman" w:hAnsi="Times New Roman" w:cs="Times New Roman"/>
          <w:sz w:val="28"/>
          <w:szCs w:val="28"/>
        </w:rPr>
        <w:t>/202</w:t>
      </w:r>
      <w:r w:rsidR="00D96BF2" w:rsidRPr="00D96BF2">
        <w:rPr>
          <w:rFonts w:ascii="Times New Roman" w:hAnsi="Times New Roman" w:cs="Times New Roman"/>
          <w:sz w:val="28"/>
          <w:szCs w:val="28"/>
        </w:rPr>
        <w:t>4</w:t>
      </w:r>
      <w:r w:rsidR="00C310B1" w:rsidRPr="00C310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FEA84" w14:textId="77777777" w:rsidR="006F0683" w:rsidRPr="00D96BF2" w:rsidRDefault="00C310B1" w:rsidP="00492035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áo viên thực hiện</w:t>
      </w:r>
      <w:r w:rsidRPr="00D96BF2">
        <w:rPr>
          <w:rFonts w:ascii="Times New Roman" w:hAnsi="Times New Roman" w:cs="Times New Roman"/>
          <w:sz w:val="28"/>
          <w:szCs w:val="28"/>
        </w:rPr>
        <w:t>: Đồng Thị Kim Dung</w:t>
      </w:r>
    </w:p>
    <w:p w14:paraId="5FE4ADFB" w14:textId="77777777" w:rsidR="006F0683" w:rsidRPr="00A5577C" w:rsidRDefault="00E9220C" w:rsidP="0049203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77C">
        <w:rPr>
          <w:rFonts w:ascii="Times New Roman" w:hAnsi="Times New Roman" w:cs="Times New Roman"/>
          <w:b/>
          <w:sz w:val="28"/>
          <w:szCs w:val="28"/>
          <w:u w:val="single"/>
        </w:rPr>
        <w:t>I. Nội dung:</w:t>
      </w:r>
    </w:p>
    <w:p w14:paraId="62F362D4" w14:textId="17EE4E50" w:rsidR="00E9220C" w:rsidRDefault="00E9220C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ội dung chính: Dạy VĐMH bài hát “</w:t>
      </w:r>
      <w:r w:rsidR="004C1F28" w:rsidRPr="00D96BF2">
        <w:rPr>
          <w:rFonts w:ascii="Times New Roman" w:hAnsi="Times New Roman" w:cs="Times New Roman"/>
          <w:sz w:val="28"/>
          <w:szCs w:val="28"/>
        </w:rPr>
        <w:t xml:space="preserve">Đừng đi </w:t>
      </w:r>
      <w:r w:rsidR="004C1F28">
        <w:rPr>
          <w:rFonts w:ascii="Times New Roman" w:hAnsi="Times New Roman" w:cs="Times New Roman"/>
          <w:sz w:val="28"/>
          <w:szCs w:val="28"/>
        </w:rPr>
        <w:t>đằng</w:t>
      </w:r>
      <w:r w:rsidR="004C1F28" w:rsidRPr="00D96BF2">
        <w:rPr>
          <w:rFonts w:ascii="Times New Roman" w:hAnsi="Times New Roman" w:cs="Times New Roman"/>
          <w:sz w:val="28"/>
          <w:szCs w:val="28"/>
        </w:rPr>
        <w:t xml:space="preserve"> kia có mưa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CF65D4" w:rsidRPr="00CF65D4">
        <w:rPr>
          <w:rFonts w:ascii="Times New Roman" w:hAnsi="Times New Roman" w:cs="Times New Roman"/>
          <w:sz w:val="28"/>
          <w:szCs w:val="28"/>
        </w:rPr>
        <w:t xml:space="preserve"> </w:t>
      </w:r>
      <w:r w:rsidR="00CF65D4">
        <w:rPr>
          <w:rFonts w:ascii="Times New Roman" w:hAnsi="Times New Roman" w:cs="Times New Roman"/>
          <w:sz w:val="28"/>
          <w:szCs w:val="28"/>
        </w:rPr>
        <w:t>- Sáng tác: nhạc sĩ Hồng Đăng</w:t>
      </w:r>
      <w:r w:rsidR="00DF263A">
        <w:rPr>
          <w:rFonts w:ascii="Times New Roman" w:hAnsi="Times New Roman" w:cs="Times New Roman"/>
          <w:sz w:val="28"/>
          <w:szCs w:val="28"/>
        </w:rPr>
        <w:t>.</w:t>
      </w:r>
    </w:p>
    <w:p w14:paraId="2E234764" w14:textId="77777777" w:rsidR="00E9220C" w:rsidRDefault="00E9220C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ội dung kết hợp: Hát nghe: “</w:t>
      </w:r>
      <w:r w:rsidR="00E42DA4">
        <w:rPr>
          <w:rFonts w:ascii="Times New Roman" w:hAnsi="Times New Roman" w:cs="Times New Roman"/>
          <w:sz w:val="28"/>
          <w:szCs w:val="28"/>
        </w:rPr>
        <w:t>Khúc ca bốn mùa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1A76A225" w14:textId="77777777" w:rsidR="00E9220C" w:rsidRPr="00862CC7" w:rsidRDefault="00E9220C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rò chơi âm nhạc:</w:t>
      </w:r>
      <w:r w:rsidR="00884EB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D2D79">
        <w:rPr>
          <w:rFonts w:ascii="Times New Roman" w:hAnsi="Times New Roman" w:cs="Times New Roman"/>
          <w:sz w:val="28"/>
          <w:szCs w:val="28"/>
        </w:rPr>
        <w:t>Vòng tròn tiết tấu</w:t>
      </w:r>
      <w:r w:rsidR="004C1F28">
        <w:rPr>
          <w:rFonts w:ascii="Times New Roman" w:hAnsi="Times New Roman" w:cs="Times New Roman"/>
          <w:sz w:val="28"/>
          <w:szCs w:val="28"/>
        </w:rPr>
        <w:t xml:space="preserve"> “Co</w:t>
      </w:r>
      <w:r w:rsidR="0007396A">
        <w:rPr>
          <w:rFonts w:ascii="Times New Roman" w:hAnsi="Times New Roman" w:cs="Times New Roman"/>
          <w:sz w:val="28"/>
          <w:szCs w:val="28"/>
        </w:rPr>
        <w:t>c</w:t>
      </w:r>
      <w:r w:rsidR="004C1F28">
        <w:rPr>
          <w:rFonts w:ascii="Times New Roman" w:hAnsi="Times New Roman" w:cs="Times New Roman"/>
          <w:sz w:val="28"/>
          <w:szCs w:val="28"/>
        </w:rPr>
        <w:t>koo co</w:t>
      </w:r>
      <w:r w:rsidR="0007396A">
        <w:rPr>
          <w:rFonts w:ascii="Times New Roman" w:hAnsi="Times New Roman" w:cs="Times New Roman"/>
          <w:sz w:val="28"/>
          <w:szCs w:val="28"/>
        </w:rPr>
        <w:t>c</w:t>
      </w:r>
      <w:r w:rsidR="004C1F28">
        <w:rPr>
          <w:rFonts w:ascii="Times New Roman" w:hAnsi="Times New Roman" w:cs="Times New Roman"/>
          <w:sz w:val="28"/>
          <w:szCs w:val="28"/>
        </w:rPr>
        <w:t>koo</w:t>
      </w:r>
      <w:r w:rsidR="00AB0059">
        <w:rPr>
          <w:rFonts w:ascii="Times New Roman" w:hAnsi="Times New Roman" w:cs="Times New Roman"/>
          <w:sz w:val="28"/>
          <w:szCs w:val="28"/>
        </w:rPr>
        <w:t xml:space="preserve"> </w:t>
      </w:r>
      <w:r w:rsidR="002D6071">
        <w:rPr>
          <w:rFonts w:ascii="Times New Roman" w:hAnsi="Times New Roman" w:cs="Times New Roman"/>
          <w:sz w:val="28"/>
          <w:szCs w:val="28"/>
        </w:rPr>
        <w:t>z</w:t>
      </w:r>
      <w:r w:rsidR="00AB0059">
        <w:rPr>
          <w:rFonts w:ascii="Times New Roman" w:hAnsi="Times New Roman" w:cs="Times New Roman"/>
          <w:sz w:val="28"/>
          <w:szCs w:val="28"/>
        </w:rPr>
        <w:t>ythm</w:t>
      </w:r>
      <w:r w:rsidR="004C1F28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54371E9C" w14:textId="77777777" w:rsidR="00E9220C" w:rsidRPr="00A5577C" w:rsidRDefault="00E9220C" w:rsidP="0049203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77C">
        <w:rPr>
          <w:rFonts w:ascii="Times New Roman" w:hAnsi="Times New Roman" w:cs="Times New Roman"/>
          <w:b/>
          <w:sz w:val="28"/>
          <w:szCs w:val="28"/>
          <w:u w:val="single"/>
        </w:rPr>
        <w:t xml:space="preserve">II. Mục đích - yêu cầu: </w:t>
      </w:r>
    </w:p>
    <w:p w14:paraId="619E3736" w14:textId="77777777" w:rsidR="00B97C19" w:rsidRPr="00C31D79" w:rsidRDefault="00B97C19" w:rsidP="0049203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1D79">
        <w:rPr>
          <w:rFonts w:ascii="Times New Roman" w:hAnsi="Times New Roman" w:cs="Times New Roman"/>
          <w:b/>
          <w:i/>
          <w:sz w:val="28"/>
          <w:szCs w:val="28"/>
        </w:rPr>
        <w:t>1. Kiến thức</w:t>
      </w:r>
    </w:p>
    <w:p w14:paraId="0DB90C14" w14:textId="77777777" w:rsidR="00B97C19" w:rsidRDefault="00B97C19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ẻ nhớ tên bài hát, tên tác giả</w:t>
      </w:r>
      <w:r w:rsidR="00293F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biết hát kết hợp vận động minh họa theo lời ca, nhịp điệu bài hát “Đừng đi đằng kia có mưa”.</w:t>
      </w:r>
    </w:p>
    <w:p w14:paraId="0F111F9B" w14:textId="77777777" w:rsidR="00293F88" w:rsidRPr="00C31D79" w:rsidRDefault="00293F88" w:rsidP="0049203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1D79">
        <w:rPr>
          <w:rFonts w:ascii="Times New Roman" w:hAnsi="Times New Roman" w:cs="Times New Roman"/>
          <w:b/>
          <w:i/>
          <w:sz w:val="28"/>
          <w:szCs w:val="28"/>
        </w:rPr>
        <w:t>2. Kiến thức</w:t>
      </w:r>
    </w:p>
    <w:p w14:paraId="1EF62399" w14:textId="77777777" w:rsidR="00E9220C" w:rsidRDefault="00A5577C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ẻ hát </w:t>
      </w:r>
      <w:r w:rsidR="00B97C19">
        <w:rPr>
          <w:rFonts w:ascii="Times New Roman" w:hAnsi="Times New Roman" w:cs="Times New Roman"/>
          <w:sz w:val="28"/>
          <w:szCs w:val="28"/>
        </w:rPr>
        <w:t xml:space="preserve">đúng nhịp điệu, lời ca kết hợp các động tác minh họa nhịp nhàng </w:t>
      </w:r>
      <w:r w:rsidR="00823B8D">
        <w:rPr>
          <w:rFonts w:ascii="Times New Roman" w:hAnsi="Times New Roman" w:cs="Times New Roman"/>
          <w:sz w:val="28"/>
          <w:szCs w:val="28"/>
        </w:rPr>
        <w:t>theo lời bài hát.</w:t>
      </w:r>
    </w:p>
    <w:p w14:paraId="63C07773" w14:textId="77777777" w:rsidR="00A5577C" w:rsidRDefault="00A5577C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ẻ có kỹ năng </w:t>
      </w:r>
      <w:r w:rsidR="00293F88">
        <w:rPr>
          <w:rFonts w:ascii="Times New Roman" w:hAnsi="Times New Roman" w:cs="Times New Roman"/>
          <w:sz w:val="28"/>
          <w:szCs w:val="28"/>
        </w:rPr>
        <w:t>chơi trò chơi âm nhạc: kỹ năng nghe và vỗ theo tiết tấu của bản nhạc</w:t>
      </w:r>
      <w:r w:rsidR="00AC3A55">
        <w:rPr>
          <w:rFonts w:ascii="Times New Roman" w:hAnsi="Times New Roman" w:cs="Times New Roman"/>
          <w:sz w:val="28"/>
          <w:szCs w:val="28"/>
        </w:rPr>
        <w:t xml:space="preserve"> “Cockoo cockoo </w:t>
      </w:r>
      <w:r w:rsidR="002D6071">
        <w:rPr>
          <w:rFonts w:ascii="Times New Roman" w:hAnsi="Times New Roman" w:cs="Times New Roman"/>
          <w:sz w:val="28"/>
          <w:szCs w:val="28"/>
        </w:rPr>
        <w:t>z</w:t>
      </w:r>
      <w:r w:rsidR="00AC3A55">
        <w:rPr>
          <w:rFonts w:ascii="Times New Roman" w:hAnsi="Times New Roman" w:cs="Times New Roman"/>
          <w:sz w:val="28"/>
          <w:szCs w:val="28"/>
        </w:rPr>
        <w:t>ythm”</w:t>
      </w:r>
      <w:r w:rsidR="00B873DF">
        <w:rPr>
          <w:rFonts w:ascii="Times New Roman" w:hAnsi="Times New Roman" w:cs="Times New Roman"/>
          <w:sz w:val="28"/>
          <w:szCs w:val="28"/>
        </w:rPr>
        <w:t>.</w:t>
      </w:r>
    </w:p>
    <w:p w14:paraId="69B372EE" w14:textId="77777777" w:rsidR="00C31D79" w:rsidRPr="00C31D79" w:rsidRDefault="00C31D79" w:rsidP="0049203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1D79">
        <w:rPr>
          <w:rFonts w:ascii="Times New Roman" w:hAnsi="Times New Roman" w:cs="Times New Roman"/>
          <w:b/>
          <w:i/>
          <w:sz w:val="28"/>
          <w:szCs w:val="28"/>
        </w:rPr>
        <w:t>3. Thái độ</w:t>
      </w:r>
    </w:p>
    <w:p w14:paraId="244D13D7" w14:textId="77777777" w:rsidR="00A5577C" w:rsidRDefault="00A5577C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ẻ </w:t>
      </w:r>
      <w:r w:rsidR="00823B8D">
        <w:rPr>
          <w:rFonts w:ascii="Times New Roman" w:hAnsi="Times New Roman" w:cs="Times New Roman"/>
          <w:sz w:val="28"/>
          <w:szCs w:val="28"/>
        </w:rPr>
        <w:t>vui vẻ</w:t>
      </w:r>
      <w:r w:rsidR="00B873DF">
        <w:rPr>
          <w:rFonts w:ascii="Times New Roman" w:hAnsi="Times New Roman" w:cs="Times New Roman"/>
          <w:sz w:val="28"/>
          <w:szCs w:val="28"/>
        </w:rPr>
        <w:t>, hứng thú,</w:t>
      </w:r>
      <w:r w:rsidR="00823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ích cực tham gia hoạt độ</w:t>
      </w:r>
      <w:r w:rsidR="00823B8D">
        <w:rPr>
          <w:rFonts w:ascii="Times New Roman" w:hAnsi="Times New Roman" w:cs="Times New Roman"/>
          <w:sz w:val="28"/>
          <w:szCs w:val="28"/>
        </w:rPr>
        <w:t>ng.</w:t>
      </w:r>
    </w:p>
    <w:p w14:paraId="3BFEF0DA" w14:textId="77777777" w:rsidR="00D04F87" w:rsidRDefault="00A5577C" w:rsidP="0049203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77C">
        <w:rPr>
          <w:rFonts w:ascii="Times New Roman" w:hAnsi="Times New Roman" w:cs="Times New Roman"/>
          <w:b/>
          <w:sz w:val="28"/>
          <w:szCs w:val="28"/>
          <w:u w:val="single"/>
        </w:rPr>
        <w:t>III. Chuẩn bị</w:t>
      </w:r>
      <w:r w:rsidR="00B32A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E6ABB8E" w14:textId="77777777" w:rsidR="00D04F87" w:rsidRPr="00D04F87" w:rsidRDefault="00A5577C" w:rsidP="0049203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Giai điệu bài hát “</w:t>
      </w:r>
      <w:r w:rsidR="004C1F28" w:rsidRPr="00D96BF2">
        <w:rPr>
          <w:rFonts w:ascii="Times New Roman" w:hAnsi="Times New Roman" w:cs="Times New Roman"/>
          <w:sz w:val="28"/>
          <w:szCs w:val="28"/>
        </w:rPr>
        <w:t xml:space="preserve">Đừng đi </w:t>
      </w:r>
      <w:r w:rsidR="004C1F28">
        <w:rPr>
          <w:rFonts w:ascii="Times New Roman" w:hAnsi="Times New Roman" w:cs="Times New Roman"/>
          <w:sz w:val="28"/>
          <w:szCs w:val="28"/>
        </w:rPr>
        <w:t>đằng</w:t>
      </w:r>
      <w:r w:rsidR="004C1F28" w:rsidRPr="00D96BF2">
        <w:rPr>
          <w:rFonts w:ascii="Times New Roman" w:hAnsi="Times New Roman" w:cs="Times New Roman"/>
          <w:sz w:val="28"/>
          <w:szCs w:val="28"/>
        </w:rPr>
        <w:t xml:space="preserve"> kia có mưa</w:t>
      </w:r>
      <w:r>
        <w:rPr>
          <w:rFonts w:ascii="Times New Roman" w:hAnsi="Times New Roman" w:cs="Times New Roman"/>
          <w:sz w:val="28"/>
          <w:szCs w:val="28"/>
        </w:rPr>
        <w:t>”, “</w:t>
      </w:r>
      <w:r w:rsidR="00C17D67">
        <w:rPr>
          <w:rFonts w:ascii="Times New Roman" w:hAnsi="Times New Roman" w:cs="Times New Roman"/>
          <w:sz w:val="28"/>
          <w:szCs w:val="28"/>
        </w:rPr>
        <w:t>Khúc ca bốn mùa</w:t>
      </w:r>
      <w:r w:rsidR="00D04F87">
        <w:rPr>
          <w:rFonts w:ascii="Times New Roman" w:hAnsi="Times New Roman" w:cs="Times New Roman"/>
          <w:sz w:val="28"/>
          <w:szCs w:val="28"/>
        </w:rPr>
        <w:t>”</w:t>
      </w:r>
    </w:p>
    <w:p w14:paraId="1FAA00B1" w14:textId="77777777" w:rsidR="00A5577C" w:rsidRPr="00D04F87" w:rsidRDefault="00827636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Nhạc bài </w:t>
      </w:r>
      <w:r w:rsidR="00527808">
        <w:rPr>
          <w:rFonts w:ascii="Times New Roman" w:hAnsi="Times New Roman" w:cs="Times New Roman"/>
          <w:sz w:val="28"/>
          <w:szCs w:val="28"/>
        </w:rPr>
        <w:t>“Co</w:t>
      </w:r>
      <w:r w:rsidR="0007396A">
        <w:rPr>
          <w:rFonts w:ascii="Times New Roman" w:hAnsi="Times New Roman" w:cs="Times New Roman"/>
          <w:sz w:val="28"/>
          <w:szCs w:val="28"/>
        </w:rPr>
        <w:t>c</w:t>
      </w:r>
      <w:r w:rsidR="00527808">
        <w:rPr>
          <w:rFonts w:ascii="Times New Roman" w:hAnsi="Times New Roman" w:cs="Times New Roman"/>
          <w:sz w:val="28"/>
          <w:szCs w:val="28"/>
        </w:rPr>
        <w:t>koo co</w:t>
      </w:r>
      <w:r w:rsidR="0007396A">
        <w:rPr>
          <w:rFonts w:ascii="Times New Roman" w:hAnsi="Times New Roman" w:cs="Times New Roman"/>
          <w:sz w:val="28"/>
          <w:szCs w:val="28"/>
        </w:rPr>
        <w:t>c</w:t>
      </w:r>
      <w:r w:rsidR="00527808">
        <w:rPr>
          <w:rFonts w:ascii="Times New Roman" w:hAnsi="Times New Roman" w:cs="Times New Roman"/>
          <w:sz w:val="28"/>
          <w:szCs w:val="28"/>
        </w:rPr>
        <w:t>koo</w:t>
      </w:r>
      <w:r w:rsidR="00AB0059">
        <w:rPr>
          <w:rFonts w:ascii="Times New Roman" w:hAnsi="Times New Roman" w:cs="Times New Roman"/>
          <w:sz w:val="28"/>
          <w:szCs w:val="28"/>
        </w:rPr>
        <w:t xml:space="preserve"> </w:t>
      </w:r>
      <w:r w:rsidR="000E431E">
        <w:rPr>
          <w:rFonts w:ascii="Times New Roman" w:hAnsi="Times New Roman" w:cs="Times New Roman"/>
          <w:sz w:val="28"/>
          <w:szCs w:val="28"/>
        </w:rPr>
        <w:t>z</w:t>
      </w:r>
      <w:r w:rsidR="00AB0059">
        <w:rPr>
          <w:rFonts w:ascii="Times New Roman" w:hAnsi="Times New Roman" w:cs="Times New Roman"/>
          <w:sz w:val="28"/>
          <w:szCs w:val="28"/>
        </w:rPr>
        <w:t>ythm”</w:t>
      </w:r>
    </w:p>
    <w:p w14:paraId="57E9526D" w14:textId="77777777" w:rsidR="00A5577C" w:rsidRDefault="007C547C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ũ hình ông mặt trời</w:t>
      </w:r>
      <w:r w:rsidR="00A5577C">
        <w:rPr>
          <w:rFonts w:ascii="Times New Roman" w:hAnsi="Times New Roman" w:cs="Times New Roman"/>
          <w:sz w:val="28"/>
          <w:szCs w:val="28"/>
        </w:rPr>
        <w:t>, đám mây</w:t>
      </w:r>
      <w:r>
        <w:rPr>
          <w:rFonts w:ascii="Times New Roman" w:hAnsi="Times New Roman" w:cs="Times New Roman"/>
          <w:sz w:val="28"/>
          <w:szCs w:val="28"/>
        </w:rPr>
        <w:t>, giọt nước</w:t>
      </w:r>
    </w:p>
    <w:p w14:paraId="2D0C0E6B" w14:textId="77777777" w:rsidR="00A5577C" w:rsidRDefault="00A5577C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ơ tay</w:t>
      </w:r>
    </w:p>
    <w:p w14:paraId="4291EB26" w14:textId="77777777" w:rsidR="00A5577C" w:rsidRDefault="00A5577C" w:rsidP="0049203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77C">
        <w:rPr>
          <w:rFonts w:ascii="Times New Roman" w:hAnsi="Times New Roman" w:cs="Times New Roman"/>
          <w:b/>
          <w:sz w:val="28"/>
          <w:szCs w:val="28"/>
          <w:u w:val="single"/>
        </w:rPr>
        <w:t>IV. Tiến hành hoạt động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2F6E732" w14:textId="77777777" w:rsidR="00DA48C7" w:rsidRPr="00C56A07" w:rsidRDefault="00DA48C7" w:rsidP="0049203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6A07">
        <w:rPr>
          <w:rFonts w:ascii="Times New Roman" w:hAnsi="Times New Roman" w:cs="Times New Roman"/>
          <w:b/>
          <w:i/>
          <w:sz w:val="28"/>
          <w:szCs w:val="28"/>
        </w:rPr>
        <w:t xml:space="preserve">1. Hoạt động 1: </w:t>
      </w:r>
      <w:r w:rsidR="00836D2E">
        <w:rPr>
          <w:rFonts w:ascii="Times New Roman" w:hAnsi="Times New Roman" w:cs="Times New Roman"/>
          <w:b/>
          <w:i/>
          <w:sz w:val="28"/>
          <w:szCs w:val="28"/>
        </w:rPr>
        <w:t>Vòng tròn tiết tấu</w:t>
      </w:r>
    </w:p>
    <w:p w14:paraId="05105391" w14:textId="77777777" w:rsidR="004E3AA2" w:rsidRPr="004E3AA2" w:rsidRDefault="004E3AA2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 w:rsidRPr="004E3AA2">
        <w:rPr>
          <w:rFonts w:ascii="Times New Roman" w:hAnsi="Times New Roman" w:cs="Times New Roman"/>
          <w:sz w:val="28"/>
          <w:szCs w:val="28"/>
        </w:rPr>
        <w:t xml:space="preserve">* Trò chơi âm nhạc: Vòng tròn tiết tấu </w:t>
      </w:r>
    </w:p>
    <w:p w14:paraId="5E629274" w14:textId="77777777" w:rsidR="004E3AA2" w:rsidRPr="004C4CD6" w:rsidRDefault="004E3AA2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ách chơi: Cô cho trẻ ngồi vòng tròn, trẻ vỗ tay theo nhạc bài </w:t>
      </w:r>
      <w:r w:rsidRPr="004E3AA2">
        <w:rPr>
          <w:rFonts w:ascii="Times New Roman" w:hAnsi="Times New Roman" w:cs="Times New Roman"/>
          <w:sz w:val="28"/>
          <w:szCs w:val="28"/>
        </w:rPr>
        <w:t xml:space="preserve">“Cockoo cuckoo </w:t>
      </w:r>
      <w:r w:rsidR="00B50101">
        <w:rPr>
          <w:rFonts w:ascii="Times New Roman" w:hAnsi="Times New Roman" w:cs="Times New Roman"/>
          <w:sz w:val="28"/>
          <w:szCs w:val="28"/>
        </w:rPr>
        <w:t>z</w:t>
      </w:r>
      <w:r w:rsidRPr="004E3AA2">
        <w:rPr>
          <w:rFonts w:ascii="Times New Roman" w:hAnsi="Times New Roman" w:cs="Times New Roman"/>
          <w:sz w:val="28"/>
          <w:szCs w:val="28"/>
        </w:rPr>
        <w:t>ythm”</w:t>
      </w:r>
      <w:r>
        <w:rPr>
          <w:rFonts w:ascii="Times New Roman" w:hAnsi="Times New Roman" w:cs="Times New Roman"/>
          <w:sz w:val="28"/>
          <w:szCs w:val="28"/>
        </w:rPr>
        <w:t xml:space="preserve"> cùng cô.</w:t>
      </w:r>
    </w:p>
    <w:p w14:paraId="06994F80" w14:textId="77777777" w:rsidR="00DA48C7" w:rsidRDefault="00DA48C7" w:rsidP="0049203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6A07">
        <w:rPr>
          <w:rFonts w:ascii="Times New Roman" w:hAnsi="Times New Roman" w:cs="Times New Roman"/>
          <w:b/>
          <w:i/>
          <w:sz w:val="28"/>
          <w:szCs w:val="28"/>
        </w:rPr>
        <w:t xml:space="preserve">2. Hoạt động 2: </w:t>
      </w:r>
      <w:r>
        <w:rPr>
          <w:rFonts w:ascii="Times New Roman" w:hAnsi="Times New Roman" w:cs="Times New Roman"/>
          <w:b/>
          <w:i/>
          <w:sz w:val="28"/>
          <w:szCs w:val="28"/>
        </w:rPr>
        <w:t>Hạt mưa vui nhộn</w:t>
      </w:r>
    </w:p>
    <w:p w14:paraId="428B8F6E" w14:textId="77777777" w:rsidR="00DA48C7" w:rsidRDefault="00DA48C7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Ôn hát: </w:t>
      </w:r>
    </w:p>
    <w:p w14:paraId="7F0A560F" w14:textId="77777777" w:rsidR="00445B21" w:rsidRDefault="00445B21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ô mở giai điệu của bài hát “Đừng đi đằng kia có mưa”</w:t>
      </w:r>
      <w:r w:rsidR="002B1B89">
        <w:rPr>
          <w:rFonts w:ascii="Times New Roman" w:hAnsi="Times New Roman" w:cs="Times New Roman"/>
          <w:sz w:val="28"/>
          <w:szCs w:val="28"/>
        </w:rPr>
        <w:t xml:space="preserve"> – Cho trẻ đoán tên bài hát</w:t>
      </w:r>
    </w:p>
    <w:p w14:paraId="4A947B41" w14:textId="77777777" w:rsidR="002B1B89" w:rsidRDefault="002B1B89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àm thoại:</w:t>
      </w:r>
    </w:p>
    <w:p w14:paraId="3D49458E" w14:textId="77777777" w:rsidR="002B1B89" w:rsidRDefault="002B1B89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Đây </w:t>
      </w:r>
      <w:r w:rsidR="00F21FBB">
        <w:rPr>
          <w:rFonts w:ascii="Times New Roman" w:hAnsi="Times New Roman" w:cs="Times New Roman"/>
          <w:sz w:val="28"/>
          <w:szCs w:val="28"/>
        </w:rPr>
        <w:t xml:space="preserve">là </w:t>
      </w:r>
      <w:r w:rsidR="00F36002">
        <w:rPr>
          <w:rFonts w:ascii="Times New Roman" w:hAnsi="Times New Roman" w:cs="Times New Roman"/>
          <w:sz w:val="28"/>
          <w:szCs w:val="28"/>
        </w:rPr>
        <w:t xml:space="preserve">giai điệu </w:t>
      </w:r>
      <w:r w:rsidR="00F21FBB">
        <w:rPr>
          <w:rFonts w:ascii="Times New Roman" w:hAnsi="Times New Roman" w:cs="Times New Roman"/>
          <w:sz w:val="28"/>
          <w:szCs w:val="28"/>
        </w:rPr>
        <w:t>bài hát gì?</w:t>
      </w:r>
    </w:p>
    <w:p w14:paraId="3EFE235D" w14:textId="77777777" w:rsidR="00F21FBB" w:rsidRDefault="00F21FBB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Bài hát của tác giả nào?</w:t>
      </w:r>
    </w:p>
    <w:p w14:paraId="369F8B44" w14:textId="415F09EB" w:rsidR="00DA48C7" w:rsidRDefault="00DA48C7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ô cho cả lớp hát bài “Đừng đi đằng kia có mưa” 2 </w:t>
      </w:r>
      <w:r w:rsidR="00EC144B">
        <w:rPr>
          <w:rFonts w:ascii="Times New Roman" w:hAnsi="Times New Roman" w:cs="Times New Roman"/>
          <w:sz w:val="28"/>
          <w:szCs w:val="28"/>
        </w:rPr>
        <w:t>-</w:t>
      </w:r>
      <w:r w:rsidR="00E25905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lần</w:t>
      </w:r>
    </w:p>
    <w:p w14:paraId="21AE796F" w14:textId="77777777" w:rsidR="00DA48C7" w:rsidRPr="00C56A07" w:rsidRDefault="00DA48C7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ỏi ý tưởng trẻ vận động để bài hát hay hơn</w:t>
      </w:r>
    </w:p>
    <w:p w14:paraId="3D7566F9" w14:textId="77777777" w:rsidR="00DA48C7" w:rsidRDefault="00DA48C7" w:rsidP="004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ô dẫn dắt và giới thiệu vận động minh họa bài hát “Đừng đi đằng kia có mưa”</w:t>
      </w:r>
    </w:p>
    <w:p w14:paraId="5BFC3B84" w14:textId="77777777" w:rsidR="00DA48C7" w:rsidRDefault="00DA48C7" w:rsidP="0049203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>
        <w:rPr>
          <w:rFonts w:ascii="Times New Roman" w:hAnsi="Times New Roman" w:cs="Times New Roman"/>
          <w:sz w:val="28"/>
          <w:szCs w:val="28"/>
          <w:lang w:val="vi-VN"/>
        </w:rPr>
        <w:t>ô hát và vận động minh họa bài hát “</w:t>
      </w:r>
      <w:r>
        <w:rPr>
          <w:rFonts w:ascii="Times New Roman" w:hAnsi="Times New Roman" w:cs="Times New Roman"/>
          <w:sz w:val="28"/>
          <w:szCs w:val="28"/>
        </w:rPr>
        <w:t>Đừng đi đằng kia có mưa</w:t>
      </w:r>
      <w:r>
        <w:rPr>
          <w:rFonts w:ascii="Times New Roman" w:hAnsi="Times New Roman" w:cs="Times New Roman"/>
          <w:sz w:val="28"/>
          <w:szCs w:val="28"/>
          <w:lang w:val="vi-VN"/>
        </w:rPr>
        <w:t>” lần 1</w:t>
      </w:r>
    </w:p>
    <w:p w14:paraId="768427B8" w14:textId="77777777" w:rsidR="00DA48C7" w:rsidRDefault="00DA48C7" w:rsidP="0049203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963233"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ô hát và vận động minh họa bài hát “</w:t>
      </w:r>
      <w:r w:rsidRPr="00963233">
        <w:rPr>
          <w:rFonts w:ascii="Times New Roman" w:hAnsi="Times New Roman" w:cs="Times New Roman"/>
          <w:sz w:val="28"/>
          <w:szCs w:val="28"/>
          <w:lang w:val="vi-VN"/>
        </w:rPr>
        <w:t>Đừng đi đằng kia có mưa</w:t>
      </w:r>
      <w:r>
        <w:rPr>
          <w:rFonts w:ascii="Times New Roman" w:hAnsi="Times New Roman" w:cs="Times New Roman"/>
          <w:sz w:val="28"/>
          <w:szCs w:val="28"/>
          <w:lang w:val="vi-VN"/>
        </w:rPr>
        <w:t>” lần 2 + phân tích</w:t>
      </w:r>
      <w:r w:rsidRPr="00963233">
        <w:rPr>
          <w:rFonts w:ascii="Times New Roman" w:hAnsi="Times New Roman" w:cs="Times New Roman"/>
          <w:sz w:val="28"/>
          <w:szCs w:val="28"/>
          <w:lang w:val="vi-VN"/>
        </w:rPr>
        <w:t xml:space="preserve"> động tác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46F4A5D8" w14:textId="499437E7" w:rsidR="00DA48C7" w:rsidRDefault="00DA48C7" w:rsidP="0049203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ĐT1: “</w:t>
      </w:r>
      <w:r w:rsidRPr="00963233">
        <w:rPr>
          <w:rFonts w:ascii="Times New Roman" w:hAnsi="Times New Roman" w:cs="Times New Roman"/>
          <w:sz w:val="28"/>
          <w:szCs w:val="28"/>
          <w:lang w:val="vi-VN"/>
        </w:rPr>
        <w:t>Em ơi em… mưa rơ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”: </w:t>
      </w:r>
      <w:r w:rsidR="00FF14EC" w:rsidRPr="00963233"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ay </w:t>
      </w:r>
      <w:r w:rsidRPr="00963233">
        <w:rPr>
          <w:rFonts w:ascii="Times New Roman" w:hAnsi="Times New Roman" w:cs="Times New Roman"/>
          <w:sz w:val="28"/>
          <w:szCs w:val="28"/>
          <w:lang w:val="vi-VN"/>
        </w:rPr>
        <w:t>trái chống hông, tay phải vẫy nhẹ kết hợp nhún chân</w:t>
      </w:r>
      <w:r w:rsidR="00F8798B" w:rsidRPr="0096323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66B17" w:rsidRPr="00963233">
        <w:rPr>
          <w:rFonts w:ascii="Times New Roman" w:hAnsi="Times New Roman" w:cs="Times New Roman"/>
          <w:sz w:val="28"/>
          <w:szCs w:val="28"/>
          <w:lang w:val="vi-VN"/>
        </w:rPr>
        <w:t>theo</w:t>
      </w:r>
      <w:r w:rsidR="00F8798B" w:rsidRPr="00963233">
        <w:rPr>
          <w:rFonts w:ascii="Times New Roman" w:hAnsi="Times New Roman" w:cs="Times New Roman"/>
          <w:sz w:val="28"/>
          <w:szCs w:val="28"/>
          <w:lang w:val="vi-VN"/>
        </w:rPr>
        <w:t xml:space="preserve"> nhịp</w:t>
      </w:r>
      <w:r w:rsidR="00066B17" w:rsidRPr="00963233">
        <w:rPr>
          <w:rFonts w:ascii="Times New Roman" w:hAnsi="Times New Roman" w:cs="Times New Roman"/>
          <w:sz w:val="28"/>
          <w:szCs w:val="28"/>
          <w:lang w:val="vi-VN"/>
        </w:rPr>
        <w:t xml:space="preserve"> bài hát mỗi bên 2 lần s</w:t>
      </w:r>
      <w:r w:rsidRPr="00963233">
        <w:rPr>
          <w:rFonts w:ascii="Times New Roman" w:hAnsi="Times New Roman" w:cs="Times New Roman"/>
          <w:sz w:val="28"/>
          <w:szCs w:val="28"/>
          <w:lang w:val="vi-VN"/>
        </w:rPr>
        <w:t>au đó đổi bên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0A9A3D88" w14:textId="56317887" w:rsidR="00CD3E14" w:rsidRPr="00963233" w:rsidRDefault="00DA48C7" w:rsidP="0049203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ĐT2: “</w:t>
      </w:r>
      <w:r w:rsidRPr="00963233">
        <w:rPr>
          <w:rFonts w:ascii="Times New Roman" w:hAnsi="Times New Roman" w:cs="Times New Roman"/>
          <w:sz w:val="28"/>
          <w:szCs w:val="28"/>
          <w:lang w:val="vi-VN"/>
        </w:rPr>
        <w:t>Trông kia xem.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963233">
        <w:rPr>
          <w:rFonts w:ascii="Times New Roman" w:hAnsi="Times New Roman" w:cs="Times New Roman"/>
          <w:sz w:val="28"/>
          <w:szCs w:val="28"/>
          <w:lang w:val="vi-VN"/>
        </w:rPr>
        <w:t>. kêu a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”: </w:t>
      </w:r>
      <w:r w:rsidR="00FF14EC" w:rsidRPr="00963233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CD3E14" w:rsidRPr="00963233">
        <w:rPr>
          <w:rFonts w:ascii="Times New Roman" w:hAnsi="Times New Roman" w:cs="Times New Roman"/>
          <w:sz w:val="28"/>
          <w:szCs w:val="28"/>
          <w:lang w:val="vi-VN"/>
        </w:rPr>
        <w:t>ay trái chống hông, tay phải cuộn lật cổ tay kết hợp đánh gót chân theo nhịp bài hát</w:t>
      </w:r>
      <w:r w:rsidR="00FF14EC" w:rsidRPr="00963233">
        <w:rPr>
          <w:rFonts w:ascii="Times New Roman" w:hAnsi="Times New Roman" w:cs="Times New Roman"/>
          <w:sz w:val="28"/>
          <w:szCs w:val="28"/>
          <w:lang w:val="vi-VN"/>
        </w:rPr>
        <w:t xml:space="preserve"> s</w:t>
      </w:r>
      <w:r w:rsidR="00CD3E14" w:rsidRPr="00963233">
        <w:rPr>
          <w:rFonts w:ascii="Times New Roman" w:hAnsi="Times New Roman" w:cs="Times New Roman"/>
          <w:sz w:val="28"/>
          <w:szCs w:val="28"/>
          <w:lang w:val="vi-VN"/>
        </w:rPr>
        <w:t>au đó đổi bên</w:t>
      </w:r>
    </w:p>
    <w:p w14:paraId="7946A5F9" w14:textId="4DA1BA6C" w:rsidR="00CD3E14" w:rsidRPr="00963233" w:rsidRDefault="00DA48C7" w:rsidP="00492035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ĐT3: “</w:t>
      </w:r>
      <w:r w:rsidRPr="00963233">
        <w:rPr>
          <w:rFonts w:ascii="Times New Roman" w:hAnsi="Times New Roman" w:cs="Times New Roman"/>
          <w:sz w:val="28"/>
          <w:szCs w:val="28"/>
          <w:lang w:val="fr-FR"/>
        </w:rPr>
        <w:t>Là la la la la lá l</w:t>
      </w:r>
      <w:r w:rsidR="00CD3E14" w:rsidRPr="00963233">
        <w:rPr>
          <w:rFonts w:ascii="Times New Roman" w:hAnsi="Times New Roman" w:cs="Times New Roman"/>
          <w:sz w:val="28"/>
          <w:szCs w:val="28"/>
          <w:lang w:val="fr-FR"/>
        </w:rPr>
        <w:t>a, là la la la la lá la</w:t>
      </w:r>
      <w:r>
        <w:rPr>
          <w:rFonts w:ascii="Times New Roman" w:hAnsi="Times New Roman" w:cs="Times New Roman"/>
          <w:sz w:val="28"/>
          <w:szCs w:val="28"/>
          <w:lang w:val="vi-VN"/>
        </w:rPr>
        <w:t>”:</w:t>
      </w:r>
      <w:r w:rsidRPr="0096323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D3E14" w:rsidRPr="00963233">
        <w:rPr>
          <w:rFonts w:ascii="Times New Roman" w:hAnsi="Times New Roman" w:cs="Times New Roman"/>
          <w:sz w:val="28"/>
          <w:szCs w:val="28"/>
          <w:lang w:val="fr-FR"/>
        </w:rPr>
        <w:t>hai tay ngang</w:t>
      </w:r>
      <w:r w:rsidR="00E756C5" w:rsidRPr="00963233">
        <w:rPr>
          <w:rFonts w:ascii="Times New Roman" w:hAnsi="Times New Roman" w:cs="Times New Roman"/>
          <w:sz w:val="28"/>
          <w:szCs w:val="28"/>
          <w:lang w:val="fr-FR"/>
        </w:rPr>
        <w:t xml:space="preserve"> hông</w:t>
      </w:r>
      <w:r w:rsidR="00CD3E14" w:rsidRPr="00963233">
        <w:rPr>
          <w:rFonts w:ascii="Times New Roman" w:hAnsi="Times New Roman" w:cs="Times New Roman"/>
          <w:sz w:val="28"/>
          <w:szCs w:val="28"/>
          <w:lang w:val="fr-FR"/>
        </w:rPr>
        <w:t>, xoay vòng tròn kết hợp nhún bật đánh gót chân về phí</w:t>
      </w:r>
      <w:r w:rsidR="00FF14EC" w:rsidRPr="00963233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CD3E14" w:rsidRPr="00963233">
        <w:rPr>
          <w:rFonts w:ascii="Times New Roman" w:hAnsi="Times New Roman" w:cs="Times New Roman"/>
          <w:sz w:val="28"/>
          <w:szCs w:val="28"/>
          <w:lang w:val="fr-FR"/>
        </w:rPr>
        <w:t xml:space="preserve"> sau</w:t>
      </w:r>
      <w:r w:rsidR="00FF14EC" w:rsidRPr="00963233">
        <w:rPr>
          <w:rFonts w:ascii="Times New Roman" w:hAnsi="Times New Roman" w:cs="Times New Roman"/>
          <w:sz w:val="28"/>
          <w:szCs w:val="28"/>
          <w:lang w:val="fr-FR"/>
        </w:rPr>
        <w:t xml:space="preserve"> sau đó</w:t>
      </w:r>
      <w:r w:rsidR="00CD3E14" w:rsidRPr="00963233">
        <w:rPr>
          <w:rFonts w:ascii="Times New Roman" w:hAnsi="Times New Roman" w:cs="Times New Roman"/>
          <w:sz w:val="28"/>
          <w:szCs w:val="28"/>
          <w:lang w:val="fr-FR"/>
        </w:rPr>
        <w:t xml:space="preserve"> đổi bên</w:t>
      </w:r>
      <w:r w:rsidR="00FF14EC" w:rsidRPr="0096323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8092056" w14:textId="2BB5FC4D" w:rsidR="00DA48C7" w:rsidRPr="00963233" w:rsidRDefault="00DA48C7" w:rsidP="00492035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+ ĐT4: “</w:t>
      </w:r>
      <w:r w:rsidR="00FF14EC" w:rsidRPr="00963233">
        <w:rPr>
          <w:rFonts w:ascii="Times New Roman" w:hAnsi="Times New Roman" w:cs="Times New Roman"/>
          <w:sz w:val="28"/>
          <w:szCs w:val="28"/>
          <w:lang w:val="fr-FR"/>
        </w:rPr>
        <w:t>Là la la la la lá la n</w:t>
      </w:r>
      <w:r w:rsidRPr="00963233">
        <w:rPr>
          <w:rFonts w:ascii="Times New Roman" w:hAnsi="Times New Roman" w:cs="Times New Roman"/>
          <w:sz w:val="28"/>
          <w:szCs w:val="28"/>
          <w:lang w:val="fr-FR"/>
        </w:rPr>
        <w:t>gã khóc em gọi bố ơ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”: </w:t>
      </w:r>
      <w:r w:rsidR="00FF14EC" w:rsidRPr="00963233">
        <w:rPr>
          <w:rFonts w:ascii="Times New Roman" w:hAnsi="Times New Roman" w:cs="Times New Roman"/>
          <w:sz w:val="28"/>
          <w:szCs w:val="28"/>
          <w:lang w:val="fr-FR"/>
        </w:rPr>
        <w:t>Ha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y </w:t>
      </w:r>
      <w:r w:rsidR="00FF14EC" w:rsidRPr="00963233">
        <w:rPr>
          <w:rFonts w:ascii="Times New Roman" w:hAnsi="Times New Roman" w:cs="Times New Roman"/>
          <w:sz w:val="28"/>
          <w:szCs w:val="28"/>
          <w:lang w:val="fr-FR"/>
        </w:rPr>
        <w:t>đan chéo đưa từ dưới lên cao,</w:t>
      </w:r>
      <w:r w:rsidRPr="0096323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F14EC" w:rsidRPr="00963233">
        <w:rPr>
          <w:rFonts w:ascii="Times New Roman" w:hAnsi="Times New Roman" w:cs="Times New Roman"/>
          <w:sz w:val="28"/>
          <w:szCs w:val="28"/>
          <w:lang w:val="fr-FR"/>
        </w:rPr>
        <w:t xml:space="preserve">giang ngang </w:t>
      </w:r>
      <w:r w:rsidRPr="00963233">
        <w:rPr>
          <w:rFonts w:ascii="Times New Roman" w:hAnsi="Times New Roman" w:cs="Times New Roman"/>
          <w:sz w:val="28"/>
          <w:szCs w:val="28"/>
          <w:lang w:val="fr-FR"/>
        </w:rPr>
        <w:t xml:space="preserve">vòng </w:t>
      </w:r>
      <w:r w:rsidR="00FF14EC" w:rsidRPr="00963233">
        <w:rPr>
          <w:rFonts w:ascii="Times New Roman" w:hAnsi="Times New Roman" w:cs="Times New Roman"/>
          <w:sz w:val="28"/>
          <w:szCs w:val="28"/>
          <w:lang w:val="fr-FR"/>
        </w:rPr>
        <w:t>xuống dưới ôm trước ngược, kết hợ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eo nhịp bài hát</w:t>
      </w:r>
      <w:r w:rsidR="00D86480" w:rsidRPr="0096323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112A8E50" w14:textId="32922E90" w:rsidR="00DA48C7" w:rsidRPr="00963233" w:rsidRDefault="00DA48C7" w:rsidP="00492035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FF14EC" w:rsidRPr="00963233">
        <w:rPr>
          <w:rFonts w:ascii="Times New Roman" w:hAnsi="Times New Roman" w:cs="Times New Roman"/>
          <w:sz w:val="28"/>
          <w:szCs w:val="28"/>
          <w:lang w:val="fr-FR"/>
        </w:rPr>
        <w:t>Dạy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ẻ vận động </w:t>
      </w:r>
      <w:r w:rsidR="005F28FB" w:rsidRPr="00963233">
        <w:rPr>
          <w:rFonts w:ascii="Times New Roman" w:hAnsi="Times New Roman" w:cs="Times New Roman"/>
          <w:sz w:val="28"/>
          <w:szCs w:val="28"/>
          <w:lang w:val="fr-FR"/>
        </w:rPr>
        <w:t xml:space="preserve">minh họa </w:t>
      </w:r>
      <w:r w:rsidRPr="00963233">
        <w:rPr>
          <w:rFonts w:ascii="Times New Roman" w:hAnsi="Times New Roman" w:cs="Times New Roman"/>
          <w:sz w:val="28"/>
          <w:szCs w:val="28"/>
          <w:lang w:val="fr-FR"/>
        </w:rPr>
        <w:t xml:space="preserve">bài hát cùng cô </w:t>
      </w:r>
      <w:r w:rsidR="00FF14EC" w:rsidRPr="00963233">
        <w:rPr>
          <w:rFonts w:ascii="Times New Roman" w:hAnsi="Times New Roman" w:cs="Times New Roman"/>
          <w:sz w:val="28"/>
          <w:szCs w:val="28"/>
          <w:lang w:val="fr-FR"/>
        </w:rPr>
        <w:t>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- </w:t>
      </w:r>
      <w:r w:rsidR="00FF14EC" w:rsidRPr="00963233">
        <w:rPr>
          <w:rFonts w:ascii="Times New Roman" w:hAnsi="Times New Roman" w:cs="Times New Roman"/>
          <w:sz w:val="28"/>
          <w:szCs w:val="28"/>
          <w:lang w:val="fr-FR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ầ</w:t>
      </w:r>
      <w:r w:rsidRPr="00963233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FF14EC" w:rsidRPr="00963233">
        <w:rPr>
          <w:rFonts w:ascii="Times New Roman" w:hAnsi="Times New Roman" w:cs="Times New Roman"/>
          <w:sz w:val="28"/>
          <w:szCs w:val="28"/>
          <w:lang w:val="fr-FR"/>
        </w:rPr>
        <w:t xml:space="preserve"> không có nhạc</w:t>
      </w:r>
    </w:p>
    <w:p w14:paraId="18F30B8E" w14:textId="7D487D3A" w:rsidR="00FF14EC" w:rsidRPr="00963233" w:rsidRDefault="00FF14EC" w:rsidP="00492035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963233">
        <w:rPr>
          <w:rFonts w:ascii="Times New Roman" w:hAnsi="Times New Roman" w:cs="Times New Roman"/>
          <w:sz w:val="28"/>
          <w:szCs w:val="28"/>
          <w:lang w:val="fr-FR"/>
        </w:rPr>
        <w:t>Dạy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ẻ vận động </w:t>
      </w:r>
      <w:r w:rsidRPr="00963233">
        <w:rPr>
          <w:rFonts w:ascii="Times New Roman" w:hAnsi="Times New Roman" w:cs="Times New Roman"/>
          <w:sz w:val="28"/>
          <w:szCs w:val="28"/>
          <w:lang w:val="fr-FR"/>
        </w:rPr>
        <w:t xml:space="preserve">minh họa bài hát cùng cô </w:t>
      </w:r>
      <w:r>
        <w:rPr>
          <w:rFonts w:ascii="Times New Roman" w:hAnsi="Times New Roman" w:cs="Times New Roman"/>
          <w:sz w:val="28"/>
          <w:szCs w:val="28"/>
          <w:lang w:val="vi-VN"/>
        </w:rPr>
        <w:t>2 - 3 lầ</w:t>
      </w:r>
      <w:r w:rsidRPr="0096323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="00532480" w:rsidRPr="00963233">
        <w:rPr>
          <w:rFonts w:ascii="Times New Roman" w:hAnsi="Times New Roman" w:cs="Times New Roman"/>
          <w:sz w:val="28"/>
          <w:szCs w:val="28"/>
          <w:lang w:val="fr-FR"/>
        </w:rPr>
        <w:t>kết hợp theo</w:t>
      </w:r>
      <w:r w:rsidRPr="00963233">
        <w:rPr>
          <w:rFonts w:ascii="Times New Roman" w:hAnsi="Times New Roman" w:cs="Times New Roman"/>
          <w:sz w:val="28"/>
          <w:szCs w:val="28"/>
          <w:lang w:val="fr-FR"/>
        </w:rPr>
        <w:t xml:space="preserve"> nhạc</w:t>
      </w:r>
    </w:p>
    <w:p w14:paraId="7530E586" w14:textId="61395EDC" w:rsidR="00DA48C7" w:rsidRPr="00963233" w:rsidRDefault="00532480" w:rsidP="00492035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63233">
        <w:rPr>
          <w:rFonts w:ascii="Times New Roman" w:hAnsi="Times New Roman" w:cs="Times New Roman"/>
          <w:sz w:val="28"/>
          <w:szCs w:val="28"/>
          <w:lang w:val="fr-FR"/>
        </w:rPr>
        <w:t xml:space="preserve">- Dạy trẻ vận minh hoạ theo tổ, nhóm, cá nhân </w:t>
      </w:r>
      <w:r w:rsidR="00DA48C7">
        <w:rPr>
          <w:rFonts w:ascii="Times New Roman" w:hAnsi="Times New Roman" w:cs="Times New Roman"/>
          <w:sz w:val="28"/>
          <w:szCs w:val="28"/>
          <w:lang w:val="vi-VN"/>
        </w:rPr>
        <w:t>(Cô chú ý sửa sai cho trẻ)</w:t>
      </w:r>
    </w:p>
    <w:p w14:paraId="629716A1" w14:textId="0C361FA9" w:rsidR="00532480" w:rsidRPr="00963233" w:rsidRDefault="00DA48C7" w:rsidP="00492035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963233">
        <w:rPr>
          <w:rFonts w:ascii="Times New Roman" w:hAnsi="Times New Roman" w:cs="Times New Roman"/>
          <w:sz w:val="28"/>
          <w:szCs w:val="28"/>
          <w:lang w:val="fr-FR"/>
        </w:rPr>
        <w:t xml:space="preserve">Hỏi tên vận động: </w:t>
      </w:r>
      <w:r w:rsidR="00532480" w:rsidRPr="00963233">
        <w:rPr>
          <w:rFonts w:ascii="Times New Roman" w:hAnsi="Times New Roman" w:cs="Times New Roman"/>
          <w:sz w:val="28"/>
          <w:szCs w:val="28"/>
          <w:lang w:val="fr-FR"/>
        </w:rPr>
        <w:t xml:space="preserve">Bài hát “Đừng đi đằng kia có mưa được vận động như thế nào? </w:t>
      </w:r>
    </w:p>
    <w:p w14:paraId="57467959" w14:textId="41457809" w:rsidR="00DA48C7" w:rsidRPr="00963233" w:rsidRDefault="00DA48C7" w:rsidP="00492035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63233">
        <w:rPr>
          <w:rFonts w:ascii="Times New Roman" w:hAnsi="Times New Roman" w:cs="Times New Roman"/>
          <w:sz w:val="28"/>
          <w:szCs w:val="28"/>
          <w:lang w:val="fr-FR"/>
        </w:rPr>
        <w:t xml:space="preserve">- Cô cho cả lớp thực hiện </w:t>
      </w:r>
      <w:r w:rsidR="00532480" w:rsidRPr="00963233">
        <w:rPr>
          <w:rFonts w:ascii="Times New Roman" w:hAnsi="Times New Roman" w:cs="Times New Roman"/>
          <w:sz w:val="28"/>
          <w:szCs w:val="28"/>
          <w:lang w:val="fr-FR"/>
        </w:rPr>
        <w:t xml:space="preserve">lại </w:t>
      </w:r>
      <w:r w:rsidRPr="00963233">
        <w:rPr>
          <w:rFonts w:ascii="Times New Roman" w:hAnsi="Times New Roman" w:cs="Times New Roman"/>
          <w:sz w:val="28"/>
          <w:szCs w:val="28"/>
          <w:lang w:val="fr-FR"/>
        </w:rPr>
        <w:t>vận động.</w:t>
      </w:r>
    </w:p>
    <w:p w14:paraId="45AA22EC" w14:textId="77777777" w:rsidR="00DA48C7" w:rsidRPr="00963233" w:rsidRDefault="00DA48C7" w:rsidP="00492035">
      <w:pPr>
        <w:jc w:val="both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963233">
        <w:rPr>
          <w:rFonts w:ascii="Times New Roman" w:hAnsi="Times New Roman" w:cs="Times New Roman"/>
          <w:b/>
          <w:i/>
          <w:sz w:val="28"/>
          <w:szCs w:val="28"/>
          <w:lang w:val="fr-FR"/>
        </w:rPr>
        <w:t>3</w:t>
      </w:r>
      <w:r w:rsidRPr="00152B40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. Hoạt động </w:t>
      </w:r>
      <w:r w:rsidRPr="00963233">
        <w:rPr>
          <w:rFonts w:ascii="Times New Roman" w:hAnsi="Times New Roman" w:cs="Times New Roman"/>
          <w:b/>
          <w:i/>
          <w:sz w:val="28"/>
          <w:szCs w:val="28"/>
          <w:lang w:val="fr-FR"/>
        </w:rPr>
        <w:t>3</w:t>
      </w:r>
      <w:r w:rsidRPr="00152B40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: </w:t>
      </w:r>
      <w:r w:rsidR="00BB78E6" w:rsidRPr="00963233">
        <w:rPr>
          <w:rFonts w:ascii="Times New Roman" w:hAnsi="Times New Roman" w:cs="Times New Roman"/>
          <w:b/>
          <w:i/>
          <w:sz w:val="28"/>
          <w:szCs w:val="28"/>
          <w:lang w:val="fr-FR"/>
        </w:rPr>
        <w:t>Khúc ca bốn mùa</w:t>
      </w:r>
    </w:p>
    <w:p w14:paraId="2B0A9E8A" w14:textId="77777777" w:rsidR="00DA48C7" w:rsidRPr="00963233" w:rsidRDefault="00DA48C7" w:rsidP="00492035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ô giới thiệu bài hát “</w:t>
      </w:r>
      <w:r w:rsidR="00BB78E6" w:rsidRPr="00963233">
        <w:rPr>
          <w:rFonts w:ascii="Times New Roman" w:hAnsi="Times New Roman" w:cs="Times New Roman"/>
          <w:sz w:val="28"/>
          <w:szCs w:val="28"/>
          <w:lang w:val="fr-FR"/>
        </w:rPr>
        <w:t>Khúc ca bốn mù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” – Sáng tác: Nhạc sĩ </w:t>
      </w:r>
      <w:r w:rsidR="00BB78E6" w:rsidRPr="00963233">
        <w:rPr>
          <w:rFonts w:ascii="Times New Roman" w:hAnsi="Times New Roman" w:cs="Times New Roman"/>
          <w:sz w:val="28"/>
          <w:szCs w:val="28"/>
          <w:lang w:val="fr-FR"/>
        </w:rPr>
        <w:t>Hoàng Hải</w:t>
      </w:r>
    </w:p>
    <w:p w14:paraId="5170CFB3" w14:textId="77777777" w:rsidR="00DA48C7" w:rsidRDefault="00DA48C7" w:rsidP="0049203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ô hát cho trẻ nghe lần 1</w:t>
      </w:r>
    </w:p>
    <w:p w14:paraId="6FDCEF60" w14:textId="77777777" w:rsidR="00DA48C7" w:rsidRPr="00963233" w:rsidRDefault="00DA48C7" w:rsidP="0049203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Giảng ND bài hát: Bài hát “</w:t>
      </w:r>
      <w:r w:rsidR="00BB78E6" w:rsidRPr="00963233">
        <w:rPr>
          <w:rFonts w:ascii="Times New Roman" w:hAnsi="Times New Roman" w:cs="Times New Roman"/>
          <w:sz w:val="28"/>
          <w:szCs w:val="28"/>
          <w:lang w:val="vi-VN"/>
        </w:rPr>
        <w:t>Khúc ca bốn mù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” </w:t>
      </w:r>
      <w:r w:rsidR="00AC6E13" w:rsidRPr="00963233">
        <w:rPr>
          <w:rFonts w:ascii="Times New Roman" w:hAnsi="Times New Roman" w:cs="Times New Roman"/>
          <w:sz w:val="28"/>
          <w:szCs w:val="28"/>
          <w:lang w:val="vi-VN"/>
        </w:rPr>
        <w:t xml:space="preserve">với giai điệu nhịp nhàng, êm  nhẹ, trong sáng </w:t>
      </w:r>
      <w:r w:rsidR="00E551C6" w:rsidRPr="00963233">
        <w:rPr>
          <w:rFonts w:ascii="Times New Roman" w:hAnsi="Times New Roman" w:cs="Times New Roman"/>
          <w:sz w:val="28"/>
          <w:szCs w:val="28"/>
          <w:lang w:val="vi-VN"/>
        </w:rPr>
        <w:t>mang đến khung cảnh thiên nhiên gần gũi và thú vị</w:t>
      </w:r>
      <w:r w:rsidR="00A96045" w:rsidRPr="00963233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4C173A" w:rsidRPr="0096323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ắng và mưa còn gần gũi với con người như "cho mẹ ra đồng", "theo em tới trường".</w:t>
      </w:r>
      <w:r w:rsidR="004C173A" w:rsidRPr="0096323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96045" w:rsidRPr="00963233">
        <w:rPr>
          <w:rFonts w:ascii="Times New Roman" w:hAnsi="Times New Roman" w:cs="Times New Roman"/>
          <w:sz w:val="28"/>
          <w:szCs w:val="28"/>
          <w:lang w:val="vi-VN"/>
        </w:rPr>
        <w:t>Mỗi khi có nắng, có mưa thì cảnh sắc thiên nhiên lại thay đổi đem một không khí tươi mới</w:t>
      </w:r>
      <w:r w:rsidR="003D5067" w:rsidRPr="00963233">
        <w:rPr>
          <w:rFonts w:ascii="Times New Roman" w:hAnsi="Times New Roman" w:cs="Times New Roman"/>
          <w:sz w:val="28"/>
          <w:szCs w:val="28"/>
          <w:lang w:val="vi-VN"/>
        </w:rPr>
        <w:t>, tràn đầy sức sống</w:t>
      </w:r>
      <w:r w:rsidR="005A08D3" w:rsidRPr="00963233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9D81E8E" w14:textId="77777777" w:rsidR="00DA48C7" w:rsidRPr="00963233" w:rsidRDefault="00DA48C7" w:rsidP="0049203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Lần 2: Cô </w:t>
      </w:r>
      <w:r w:rsidRPr="00963233">
        <w:rPr>
          <w:rFonts w:ascii="Times New Roman" w:hAnsi="Times New Roman" w:cs="Times New Roman"/>
          <w:sz w:val="28"/>
          <w:szCs w:val="28"/>
          <w:lang w:val="vi-VN"/>
        </w:rPr>
        <w:t>biểu diễn lần 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963233">
        <w:rPr>
          <w:rFonts w:ascii="Times New Roman" w:hAnsi="Times New Roman" w:cs="Times New Roman"/>
          <w:sz w:val="28"/>
          <w:szCs w:val="28"/>
          <w:lang w:val="vi-VN"/>
        </w:rPr>
        <w:t xml:space="preserve">trẻ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hưởng ứng </w:t>
      </w:r>
      <w:r w:rsidRPr="00963233">
        <w:rPr>
          <w:rFonts w:ascii="Times New Roman" w:hAnsi="Times New Roman" w:cs="Times New Roman"/>
          <w:sz w:val="28"/>
          <w:szCs w:val="28"/>
          <w:lang w:val="vi-VN"/>
        </w:rPr>
        <w:t>cùng cô</w:t>
      </w:r>
    </w:p>
    <w:p w14:paraId="4318D79F" w14:textId="77777777" w:rsidR="00DA48C7" w:rsidRPr="00963233" w:rsidRDefault="00A83465" w:rsidP="00492035">
      <w:pPr>
        <w:jc w:val="right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63233">
        <w:rPr>
          <w:rFonts w:ascii="Times New Roman" w:hAnsi="Times New Roman" w:cs="Times New Roman"/>
          <w:i/>
          <w:sz w:val="28"/>
          <w:szCs w:val="28"/>
          <w:lang w:val="vi-VN"/>
        </w:rPr>
        <w:t>Đại Bản, ngày 11 tháng 3 năm 202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9F2514" w14:paraId="24C904B0" w14:textId="77777777" w:rsidTr="009F5343">
        <w:trPr>
          <w:jc w:val="center"/>
        </w:trPr>
        <w:tc>
          <w:tcPr>
            <w:tcW w:w="4968" w:type="dxa"/>
          </w:tcPr>
          <w:p w14:paraId="2B14C4C8" w14:textId="77777777" w:rsidR="009F2514" w:rsidRPr="009F2514" w:rsidRDefault="009F2514" w:rsidP="00492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ÁC NHẬN CỦA BAN GIÁM HIỆU</w:t>
            </w:r>
          </w:p>
          <w:p w14:paraId="56CDF436" w14:textId="77777777" w:rsidR="009F2514" w:rsidRPr="009F2514" w:rsidRDefault="009F2514" w:rsidP="00492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1EA75D" w14:textId="77777777" w:rsidR="009F2514" w:rsidRPr="009F2514" w:rsidRDefault="009F2514" w:rsidP="004920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077C44" w14:textId="77777777" w:rsidR="009F2514" w:rsidRPr="009F2514" w:rsidRDefault="009F2514" w:rsidP="004920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37229C" w14:textId="77777777" w:rsidR="009F2514" w:rsidRDefault="009F2514" w:rsidP="004920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8" w:type="dxa"/>
          </w:tcPr>
          <w:p w14:paraId="2EB77769" w14:textId="7AC6E01A" w:rsidR="009F2514" w:rsidRPr="009F2514" w:rsidRDefault="00963233" w:rsidP="00963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</w:t>
            </w:r>
            <w:r w:rsidRPr="00963233">
              <w:rPr>
                <w:rFonts w:ascii="Times New Roman" w:hAnsi="Times New Roman" w:cs="Times New Roman"/>
                <w:b/>
                <w:sz w:val="28"/>
                <w:szCs w:val="28"/>
              </w:rPr>
              <w:t>Á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</w:t>
            </w:r>
            <w:r w:rsidRPr="00963233">
              <w:rPr>
                <w:rFonts w:ascii="Times New Roman" w:hAnsi="Times New Roman" w:cs="Times New Roman"/>
                <w:b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14:paraId="4F6CB4F6" w14:textId="77777777" w:rsidR="009F2514" w:rsidRDefault="009F2514" w:rsidP="004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71597" w14:textId="77777777" w:rsidR="009F2514" w:rsidRDefault="009F2514" w:rsidP="004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3FBA0" w14:textId="77777777" w:rsidR="009F2514" w:rsidRPr="009F2514" w:rsidRDefault="009F2514" w:rsidP="00492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14">
              <w:rPr>
                <w:rFonts w:ascii="Times New Roman" w:hAnsi="Times New Roman" w:cs="Times New Roman"/>
                <w:b/>
                <w:sz w:val="28"/>
                <w:szCs w:val="28"/>
              </w:rPr>
              <w:t>Đồng Thị Kim Dung</w:t>
            </w:r>
          </w:p>
        </w:tc>
      </w:tr>
    </w:tbl>
    <w:p w14:paraId="4EC5AC6D" w14:textId="77777777" w:rsidR="009F2514" w:rsidRPr="00A83465" w:rsidRDefault="009F2514" w:rsidP="0049203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74BF4C" w14:textId="77777777" w:rsidR="00A5577C" w:rsidRPr="006F0683" w:rsidRDefault="00A5577C" w:rsidP="004920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5577C" w:rsidRPr="006F0683" w:rsidSect="001F0128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D7845"/>
    <w:multiLevelType w:val="hybridMultilevel"/>
    <w:tmpl w:val="4350A1E2"/>
    <w:lvl w:ilvl="0" w:tplc="F77CDF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D510E"/>
    <w:multiLevelType w:val="hybridMultilevel"/>
    <w:tmpl w:val="CA06E830"/>
    <w:lvl w:ilvl="0" w:tplc="C4CC52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D3F23"/>
    <w:multiLevelType w:val="hybridMultilevel"/>
    <w:tmpl w:val="59489862"/>
    <w:lvl w:ilvl="0" w:tplc="B96253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D1DCF"/>
    <w:multiLevelType w:val="hybridMultilevel"/>
    <w:tmpl w:val="94BA4AD8"/>
    <w:lvl w:ilvl="0" w:tplc="ECBEF1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15386">
    <w:abstractNumId w:val="0"/>
  </w:num>
  <w:num w:numId="2" w16cid:durableId="753279649">
    <w:abstractNumId w:val="2"/>
  </w:num>
  <w:num w:numId="3" w16cid:durableId="1590970329">
    <w:abstractNumId w:val="1"/>
  </w:num>
  <w:num w:numId="4" w16cid:durableId="172768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683"/>
    <w:rsid w:val="000021D9"/>
    <w:rsid w:val="00006A57"/>
    <w:rsid w:val="00006F49"/>
    <w:rsid w:val="00021466"/>
    <w:rsid w:val="00033879"/>
    <w:rsid w:val="00066B17"/>
    <w:rsid w:val="0007396A"/>
    <w:rsid w:val="000B235A"/>
    <w:rsid w:val="000B315C"/>
    <w:rsid w:val="000C7E10"/>
    <w:rsid w:val="000D1EDD"/>
    <w:rsid w:val="000D4F2C"/>
    <w:rsid w:val="000E431E"/>
    <w:rsid w:val="00152B40"/>
    <w:rsid w:val="001769CA"/>
    <w:rsid w:val="001800A2"/>
    <w:rsid w:val="001822F5"/>
    <w:rsid w:val="001959C4"/>
    <w:rsid w:val="001C32B6"/>
    <w:rsid w:val="001E6C9F"/>
    <w:rsid w:val="001F0128"/>
    <w:rsid w:val="00207C70"/>
    <w:rsid w:val="002936DF"/>
    <w:rsid w:val="00293F88"/>
    <w:rsid w:val="002B1B89"/>
    <w:rsid w:val="002D1852"/>
    <w:rsid w:val="002D6071"/>
    <w:rsid w:val="002F4C49"/>
    <w:rsid w:val="00307ADE"/>
    <w:rsid w:val="003406BC"/>
    <w:rsid w:val="00341818"/>
    <w:rsid w:val="00364636"/>
    <w:rsid w:val="00366333"/>
    <w:rsid w:val="00381DDA"/>
    <w:rsid w:val="00396100"/>
    <w:rsid w:val="003C7DAC"/>
    <w:rsid w:val="003D00FB"/>
    <w:rsid w:val="003D5067"/>
    <w:rsid w:val="003F1F73"/>
    <w:rsid w:val="003F70C0"/>
    <w:rsid w:val="0040563F"/>
    <w:rsid w:val="00413A65"/>
    <w:rsid w:val="00422048"/>
    <w:rsid w:val="00440158"/>
    <w:rsid w:val="00442E18"/>
    <w:rsid w:val="0044332A"/>
    <w:rsid w:val="00445B21"/>
    <w:rsid w:val="00472AE0"/>
    <w:rsid w:val="00492035"/>
    <w:rsid w:val="004C173A"/>
    <w:rsid w:val="004C1F28"/>
    <w:rsid w:val="004C31E1"/>
    <w:rsid w:val="004C4CD6"/>
    <w:rsid w:val="004D2E96"/>
    <w:rsid w:val="004D7F1B"/>
    <w:rsid w:val="004E3AA2"/>
    <w:rsid w:val="005163A4"/>
    <w:rsid w:val="00527808"/>
    <w:rsid w:val="00532385"/>
    <w:rsid w:val="00532480"/>
    <w:rsid w:val="00547756"/>
    <w:rsid w:val="00550CA7"/>
    <w:rsid w:val="00580588"/>
    <w:rsid w:val="00597010"/>
    <w:rsid w:val="005A08D3"/>
    <w:rsid w:val="005B58F5"/>
    <w:rsid w:val="005F28FB"/>
    <w:rsid w:val="006277CF"/>
    <w:rsid w:val="00645CC0"/>
    <w:rsid w:val="00672E9F"/>
    <w:rsid w:val="006731C7"/>
    <w:rsid w:val="006B360E"/>
    <w:rsid w:val="006B68A8"/>
    <w:rsid w:val="006F0683"/>
    <w:rsid w:val="006F536B"/>
    <w:rsid w:val="00721160"/>
    <w:rsid w:val="0074271D"/>
    <w:rsid w:val="0076003C"/>
    <w:rsid w:val="007A0F86"/>
    <w:rsid w:val="007C547C"/>
    <w:rsid w:val="00823B8D"/>
    <w:rsid w:val="00827636"/>
    <w:rsid w:val="00836D2E"/>
    <w:rsid w:val="008533B8"/>
    <w:rsid w:val="00856507"/>
    <w:rsid w:val="00862CC7"/>
    <w:rsid w:val="00871508"/>
    <w:rsid w:val="00884EB5"/>
    <w:rsid w:val="00896C3D"/>
    <w:rsid w:val="008A7DC2"/>
    <w:rsid w:val="008E68B0"/>
    <w:rsid w:val="009039C6"/>
    <w:rsid w:val="00923DEC"/>
    <w:rsid w:val="00932FA8"/>
    <w:rsid w:val="00937A5F"/>
    <w:rsid w:val="00944C40"/>
    <w:rsid w:val="00963233"/>
    <w:rsid w:val="009A68DA"/>
    <w:rsid w:val="009D3D6E"/>
    <w:rsid w:val="009F2514"/>
    <w:rsid w:val="009F5343"/>
    <w:rsid w:val="00A5577C"/>
    <w:rsid w:val="00A77D1F"/>
    <w:rsid w:val="00A83465"/>
    <w:rsid w:val="00A95EF3"/>
    <w:rsid w:val="00A96045"/>
    <w:rsid w:val="00AA0CF3"/>
    <w:rsid w:val="00AB0059"/>
    <w:rsid w:val="00AB0779"/>
    <w:rsid w:val="00AB09BC"/>
    <w:rsid w:val="00AC3A55"/>
    <w:rsid w:val="00AC6E13"/>
    <w:rsid w:val="00B11203"/>
    <w:rsid w:val="00B12736"/>
    <w:rsid w:val="00B32A9B"/>
    <w:rsid w:val="00B50101"/>
    <w:rsid w:val="00B53AA2"/>
    <w:rsid w:val="00B564DE"/>
    <w:rsid w:val="00B8390B"/>
    <w:rsid w:val="00B873DF"/>
    <w:rsid w:val="00B97C19"/>
    <w:rsid w:val="00BB78E6"/>
    <w:rsid w:val="00BC6647"/>
    <w:rsid w:val="00BF3D7C"/>
    <w:rsid w:val="00C17D67"/>
    <w:rsid w:val="00C207A4"/>
    <w:rsid w:val="00C310B1"/>
    <w:rsid w:val="00C31D79"/>
    <w:rsid w:val="00C31E4F"/>
    <w:rsid w:val="00C56A07"/>
    <w:rsid w:val="00C620A6"/>
    <w:rsid w:val="00C97A04"/>
    <w:rsid w:val="00CD254C"/>
    <w:rsid w:val="00CD3E14"/>
    <w:rsid w:val="00CF65D4"/>
    <w:rsid w:val="00CF7AB7"/>
    <w:rsid w:val="00D04F87"/>
    <w:rsid w:val="00D219D4"/>
    <w:rsid w:val="00D70D2C"/>
    <w:rsid w:val="00D86480"/>
    <w:rsid w:val="00D96BF2"/>
    <w:rsid w:val="00DA3CAB"/>
    <w:rsid w:val="00DA48C7"/>
    <w:rsid w:val="00DC200C"/>
    <w:rsid w:val="00DF0196"/>
    <w:rsid w:val="00DF263A"/>
    <w:rsid w:val="00E16081"/>
    <w:rsid w:val="00E25905"/>
    <w:rsid w:val="00E42DA4"/>
    <w:rsid w:val="00E551C6"/>
    <w:rsid w:val="00E756C5"/>
    <w:rsid w:val="00E7660E"/>
    <w:rsid w:val="00E9220C"/>
    <w:rsid w:val="00EB44AB"/>
    <w:rsid w:val="00EC144B"/>
    <w:rsid w:val="00ED2D79"/>
    <w:rsid w:val="00F21FBB"/>
    <w:rsid w:val="00F34E1E"/>
    <w:rsid w:val="00F36002"/>
    <w:rsid w:val="00F73774"/>
    <w:rsid w:val="00F76B7F"/>
    <w:rsid w:val="00F8798B"/>
    <w:rsid w:val="00FA393C"/>
    <w:rsid w:val="00FC5B64"/>
    <w:rsid w:val="00FE3416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31A85"/>
  <w15:docId w15:val="{62A80F20-00CD-4BD9-A204-A302A378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20C"/>
    <w:pPr>
      <w:ind w:left="720"/>
      <w:contextualSpacing/>
    </w:pPr>
  </w:style>
  <w:style w:type="table" w:styleId="TableGrid">
    <w:name w:val="Table Grid"/>
    <w:basedOn w:val="TableNormal"/>
    <w:uiPriority w:val="39"/>
    <w:rsid w:val="00A557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03DA-9EB6-417A-8264-1796019C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ADMIN</cp:lastModifiedBy>
  <cp:revision>4</cp:revision>
  <dcterms:created xsi:type="dcterms:W3CDTF">2024-03-11T09:11:00Z</dcterms:created>
  <dcterms:modified xsi:type="dcterms:W3CDTF">2024-03-12T06:34:00Z</dcterms:modified>
</cp:coreProperties>
</file>